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49" w:rsidRDefault="000C4049" w:rsidP="000C4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049" w:rsidRPr="00CC1D77" w:rsidRDefault="00CC1D77" w:rsidP="00032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D77">
        <w:rPr>
          <w:rFonts w:ascii="Times New Roman" w:eastAsia="Times New Roman" w:hAnsi="Times New Roman" w:cs="Times New Roman"/>
          <w:sz w:val="28"/>
          <w:szCs w:val="28"/>
        </w:rPr>
        <w:t xml:space="preserve"> МАДОУ «Детский сад №68»</w:t>
      </w:r>
      <w:r w:rsidR="000C4049" w:rsidRPr="00CC1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4049" w:rsidRPr="00CC1D77" w:rsidRDefault="000C4049" w:rsidP="00032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D7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C1D77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CC1D77">
        <w:rPr>
          <w:rFonts w:ascii="Times New Roman" w:eastAsia="Times New Roman" w:hAnsi="Times New Roman" w:cs="Times New Roman"/>
          <w:sz w:val="28"/>
          <w:szCs w:val="28"/>
        </w:rPr>
        <w:t>ерезники, Пермский край</w:t>
      </w:r>
    </w:p>
    <w:p w:rsidR="000C4049" w:rsidRPr="00CC1D77" w:rsidRDefault="000C4049" w:rsidP="00032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D77"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</w:p>
    <w:p w:rsidR="00CC1D77" w:rsidRPr="00CC1D77" w:rsidRDefault="00CC1D77" w:rsidP="00032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D77">
        <w:rPr>
          <w:rFonts w:ascii="Times New Roman" w:eastAsia="Times New Roman" w:hAnsi="Times New Roman" w:cs="Times New Roman"/>
          <w:sz w:val="28"/>
          <w:szCs w:val="28"/>
        </w:rPr>
        <w:t>Аронова Наталья Михайловна</w:t>
      </w:r>
    </w:p>
    <w:p w:rsidR="000C4049" w:rsidRPr="00CC1D77" w:rsidRDefault="00CC1D77" w:rsidP="00CC1D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>Конспект НОД с использованием ИКТ</w:t>
      </w:r>
    </w:p>
    <w:p w:rsidR="00B223F5" w:rsidRPr="00CC1D77" w:rsidRDefault="003031CE" w:rsidP="00CC1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>Тема: В гостях у ихтиолога</w:t>
      </w:r>
      <w:r w:rsidR="00B223F5" w:rsidRPr="00CC1D77">
        <w:rPr>
          <w:rFonts w:ascii="Times New Roman" w:hAnsi="Times New Roman" w:cs="Times New Roman"/>
          <w:b/>
          <w:sz w:val="28"/>
          <w:szCs w:val="28"/>
        </w:rPr>
        <w:t>.</w:t>
      </w:r>
    </w:p>
    <w:p w:rsidR="000C4049" w:rsidRPr="00CC1D77" w:rsidRDefault="000C4049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CC1D77">
        <w:rPr>
          <w:rFonts w:ascii="Times New Roman" w:hAnsi="Times New Roman" w:cs="Times New Roman"/>
          <w:sz w:val="28"/>
          <w:szCs w:val="28"/>
        </w:rPr>
        <w:t>подготовительная к школе группа для детей с ОНР</w:t>
      </w:r>
    </w:p>
    <w:p w:rsidR="000C4049" w:rsidRPr="00CC1D77" w:rsidRDefault="000C4049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CC1D77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социально-коммуникативное развитие.</w:t>
      </w:r>
    </w:p>
    <w:p w:rsidR="000C4049" w:rsidRPr="00CC1D77" w:rsidRDefault="000C4049" w:rsidP="00CC1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23F5" w:rsidRPr="00CC1D77" w:rsidRDefault="004F4147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>Коррекционно-образовательные</w:t>
      </w:r>
      <w:r w:rsidR="00B223F5" w:rsidRPr="00CC1D77">
        <w:rPr>
          <w:rFonts w:ascii="Times New Roman" w:hAnsi="Times New Roman" w:cs="Times New Roman"/>
          <w:b/>
          <w:sz w:val="28"/>
          <w:szCs w:val="28"/>
        </w:rPr>
        <w:t>:</w:t>
      </w:r>
      <w:r w:rsidRPr="00CC1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D77">
        <w:rPr>
          <w:rFonts w:ascii="Times New Roman" w:hAnsi="Times New Roman" w:cs="Times New Roman"/>
          <w:sz w:val="28"/>
          <w:szCs w:val="28"/>
        </w:rPr>
        <w:t>Учить находить признаки сходства и различия рыб. Учить детей делать выводы. Сформировать представления о рыбах и их образе жизни.</w:t>
      </w:r>
    </w:p>
    <w:p w:rsidR="004F4147" w:rsidRPr="00CC1D77" w:rsidRDefault="004F4147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ие: </w:t>
      </w:r>
      <w:r w:rsidRPr="00CC1D77">
        <w:rPr>
          <w:rFonts w:ascii="Times New Roman" w:hAnsi="Times New Roman" w:cs="Times New Roman"/>
          <w:sz w:val="28"/>
          <w:szCs w:val="28"/>
        </w:rPr>
        <w:t>Развивать речевое и зрительное восприятие и слух. Развивать мышление и память. Учить анализировать и оформлять свои мысли речью.</w:t>
      </w:r>
    </w:p>
    <w:p w:rsidR="004F4147" w:rsidRPr="00CC1D77" w:rsidRDefault="004F4147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 xml:space="preserve">Коррекционно-воспитательные: </w:t>
      </w:r>
      <w:r w:rsidRPr="00CC1D77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  <w:r w:rsidR="008626E7" w:rsidRPr="00CC1D77">
        <w:rPr>
          <w:rFonts w:ascii="Times New Roman" w:hAnsi="Times New Roman" w:cs="Times New Roman"/>
          <w:sz w:val="28"/>
          <w:szCs w:val="28"/>
        </w:rPr>
        <w:t xml:space="preserve"> Воспитывать экологическую грамотность детей.</w:t>
      </w:r>
    </w:p>
    <w:p w:rsidR="00B223F5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D77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8626E7" w:rsidRPr="00CC1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6E7" w:rsidRPr="00CC1D77">
        <w:rPr>
          <w:rFonts w:ascii="Times New Roman" w:hAnsi="Times New Roman" w:cs="Times New Roman"/>
          <w:sz w:val="28"/>
          <w:szCs w:val="28"/>
        </w:rPr>
        <w:t xml:space="preserve">ноутбук, </w:t>
      </w:r>
      <w:proofErr w:type="spellStart"/>
      <w:r w:rsidR="000C4049" w:rsidRPr="00CC1D77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="000C4049" w:rsidRPr="00CC1D77">
        <w:rPr>
          <w:rFonts w:ascii="Times New Roman" w:hAnsi="Times New Roman" w:cs="Times New Roman"/>
          <w:sz w:val="28"/>
          <w:szCs w:val="28"/>
        </w:rPr>
        <w:t xml:space="preserve">, </w:t>
      </w:r>
      <w:r w:rsidR="008626E7" w:rsidRPr="00CC1D77">
        <w:rPr>
          <w:rFonts w:ascii="Times New Roman" w:hAnsi="Times New Roman" w:cs="Times New Roman"/>
          <w:sz w:val="28"/>
          <w:szCs w:val="28"/>
        </w:rPr>
        <w:t>презентация</w:t>
      </w:r>
      <w:r w:rsidR="000C4049" w:rsidRPr="00CC1D77">
        <w:rPr>
          <w:rFonts w:ascii="Times New Roman" w:hAnsi="Times New Roman" w:cs="Times New Roman"/>
          <w:sz w:val="28"/>
          <w:szCs w:val="28"/>
        </w:rPr>
        <w:t xml:space="preserve"> «Пресноводные рыбы»</w:t>
      </w:r>
      <w:r w:rsidR="008626E7" w:rsidRPr="00CC1D77">
        <w:rPr>
          <w:rFonts w:ascii="Times New Roman" w:hAnsi="Times New Roman" w:cs="Times New Roman"/>
          <w:sz w:val="28"/>
          <w:szCs w:val="28"/>
        </w:rPr>
        <w:t xml:space="preserve">, картинки пресноводных </w:t>
      </w:r>
      <w:r w:rsidR="00853988" w:rsidRPr="00CC1D77">
        <w:rPr>
          <w:rFonts w:ascii="Times New Roman" w:hAnsi="Times New Roman" w:cs="Times New Roman"/>
          <w:sz w:val="28"/>
          <w:szCs w:val="28"/>
        </w:rPr>
        <w:t>рыб</w:t>
      </w:r>
      <w:r w:rsidR="008626E7" w:rsidRPr="00CC1D77">
        <w:rPr>
          <w:rFonts w:ascii="Times New Roman" w:hAnsi="Times New Roman" w:cs="Times New Roman"/>
          <w:sz w:val="28"/>
          <w:szCs w:val="28"/>
        </w:rPr>
        <w:t>, удочка и «рыбки» для игры «Рыболов», мягкий модуль (или стулья), картинки к игре «Семейка слов».</w:t>
      </w:r>
      <w:proofErr w:type="gramEnd"/>
    </w:p>
    <w:p w:rsidR="00B223F5" w:rsidRPr="00CC1D77" w:rsidRDefault="00B223F5" w:rsidP="00CC1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B223F5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>1.Вводная часть:</w:t>
      </w:r>
    </w:p>
    <w:p w:rsidR="00B223F5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ЛОГ: Проходите. Перед нашим занятием отгадайте загадку.</w:t>
      </w:r>
    </w:p>
    <w:p w:rsidR="00B223F5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ab/>
        <w:t>Летом бежит. Зимой спит.</w:t>
      </w:r>
    </w:p>
    <w:p w:rsidR="00B223F5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ab/>
        <w:t>Весна настала, опять побежала</w:t>
      </w:r>
      <w:proofErr w:type="gramStart"/>
      <w:r w:rsidRPr="00CC1D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1D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C1D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1D77">
        <w:rPr>
          <w:rFonts w:ascii="Times New Roman" w:hAnsi="Times New Roman" w:cs="Times New Roman"/>
          <w:sz w:val="28"/>
          <w:szCs w:val="28"/>
        </w:rPr>
        <w:t>ечка)</w:t>
      </w:r>
    </w:p>
    <w:p w:rsidR="00B223F5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Никуда не вытекает, в своём доме проживает.</w:t>
      </w:r>
    </w:p>
    <w:p w:rsidR="00B223F5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Зимой крышкой накрывают. Пресным в основном бывает</w:t>
      </w:r>
      <w:proofErr w:type="gramStart"/>
      <w:r w:rsidRPr="00CC1D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1D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C1D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1D77">
        <w:rPr>
          <w:rFonts w:ascii="Times New Roman" w:hAnsi="Times New Roman" w:cs="Times New Roman"/>
          <w:sz w:val="28"/>
          <w:szCs w:val="28"/>
        </w:rPr>
        <w:t>зеро)</w:t>
      </w:r>
    </w:p>
    <w:p w:rsidR="000A46D2" w:rsidRPr="00CC1D77" w:rsidRDefault="000A46D2" w:rsidP="00CC1D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>Включается запись плеск волн и звук речки.</w:t>
      </w:r>
    </w:p>
    <w:p w:rsidR="00B223F5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- Я предлагаю отправи</w:t>
      </w:r>
      <w:r w:rsidR="00160F0E" w:rsidRPr="00CC1D77">
        <w:rPr>
          <w:rFonts w:ascii="Times New Roman" w:hAnsi="Times New Roman" w:cs="Times New Roman"/>
          <w:sz w:val="28"/>
          <w:szCs w:val="28"/>
        </w:rPr>
        <w:t>ться на занятие по речке</w:t>
      </w:r>
      <w:r w:rsidRPr="00CC1D77">
        <w:rPr>
          <w:rFonts w:ascii="Times New Roman" w:hAnsi="Times New Roman" w:cs="Times New Roman"/>
          <w:sz w:val="28"/>
          <w:szCs w:val="28"/>
        </w:rPr>
        <w:t>. Хотите?</w:t>
      </w:r>
    </w:p>
    <w:p w:rsidR="00B223F5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- На чём можн</w:t>
      </w:r>
      <w:r w:rsidR="00160F0E" w:rsidRPr="00CC1D77">
        <w:rPr>
          <w:rFonts w:ascii="Times New Roman" w:hAnsi="Times New Roman" w:cs="Times New Roman"/>
          <w:sz w:val="28"/>
          <w:szCs w:val="28"/>
        </w:rPr>
        <w:t>о отправиться по реке</w:t>
      </w:r>
      <w:r w:rsidRPr="00CC1D77">
        <w:rPr>
          <w:rFonts w:ascii="Times New Roman" w:hAnsi="Times New Roman" w:cs="Times New Roman"/>
          <w:sz w:val="28"/>
          <w:szCs w:val="28"/>
        </w:rPr>
        <w:t>? Давайте поплывем н</w:t>
      </w:r>
      <w:r w:rsidR="000A46D2" w:rsidRPr="00CC1D77">
        <w:rPr>
          <w:rFonts w:ascii="Times New Roman" w:hAnsi="Times New Roman" w:cs="Times New Roman"/>
          <w:sz w:val="28"/>
          <w:szCs w:val="28"/>
        </w:rPr>
        <w:t>а том, чем можем управлять сами</w:t>
      </w:r>
      <w:r w:rsidRPr="00CC1D77">
        <w:rPr>
          <w:rFonts w:ascii="Times New Roman" w:hAnsi="Times New Roman" w:cs="Times New Roman"/>
          <w:sz w:val="28"/>
          <w:szCs w:val="28"/>
        </w:rPr>
        <w:t xml:space="preserve"> (лодка)</w:t>
      </w:r>
    </w:p>
    <w:p w:rsidR="00B223F5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>Строим из модуля.</w:t>
      </w:r>
    </w:p>
    <w:p w:rsidR="000A46D2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 xml:space="preserve">ЛОГ: Мы не просто плаваем. Мы должны узнать что-то полезное. </w:t>
      </w:r>
    </w:p>
    <w:p w:rsidR="00AA0E95" w:rsidRPr="00CC1D77" w:rsidRDefault="00AA0E95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Посмотрите в воду. Кого вы там можете увидеть?</w:t>
      </w:r>
    </w:p>
    <w:p w:rsidR="000A46D2" w:rsidRPr="00CC1D77" w:rsidRDefault="000A46D2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Что вы знаете о рыбах? Каких рыб знаете? Хотите узнать больше? Я тоже не много о них знаю. Но есть люди, которые изучают рыб. Они называются ИХТИОЛОГИ.</w:t>
      </w:r>
    </w:p>
    <w:p w:rsidR="000A46D2" w:rsidRPr="00CC1D77" w:rsidRDefault="000A46D2" w:rsidP="00CC1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0A46D2" w:rsidRPr="00CC1D77" w:rsidRDefault="000A46D2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ЛОГ: Давайте вместе отправимся к ихтиологам и всё узнаем о рыбах.</w:t>
      </w:r>
    </w:p>
    <w:p w:rsidR="000A46D2" w:rsidRPr="00CC1D77" w:rsidRDefault="000A46D2" w:rsidP="00CC1D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>Включается звук плывущей лодки.</w:t>
      </w:r>
    </w:p>
    <w:p w:rsidR="000A46D2" w:rsidRPr="00CC1D77" w:rsidRDefault="000A46D2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ЛОГ: Пока мы плывём, давайте подумаем, какие вопросы мы зададим ихтиологу.</w:t>
      </w:r>
      <w:r w:rsidR="00853988" w:rsidRPr="00CC1D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53988" w:rsidRPr="00CC1D77">
        <w:rPr>
          <w:rFonts w:ascii="Times New Roman" w:hAnsi="Times New Roman" w:cs="Times New Roman"/>
          <w:sz w:val="28"/>
          <w:szCs w:val="28"/>
        </w:rPr>
        <w:t>(</w:t>
      </w:r>
      <w:r w:rsidRPr="00CC1D77">
        <w:rPr>
          <w:rFonts w:ascii="Times New Roman" w:hAnsi="Times New Roman" w:cs="Times New Roman"/>
          <w:sz w:val="28"/>
          <w:szCs w:val="28"/>
        </w:rPr>
        <w:t>Чем питаются рыбы</w:t>
      </w:r>
      <w:r w:rsidR="00AB7979" w:rsidRPr="00CC1D77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AB7979" w:rsidRPr="00CC1D77">
        <w:rPr>
          <w:rFonts w:ascii="Times New Roman" w:hAnsi="Times New Roman" w:cs="Times New Roman"/>
          <w:sz w:val="28"/>
          <w:szCs w:val="28"/>
        </w:rPr>
        <w:t xml:space="preserve"> </w:t>
      </w:r>
      <w:r w:rsidRPr="00CC1D77">
        <w:rPr>
          <w:rFonts w:ascii="Times New Roman" w:hAnsi="Times New Roman" w:cs="Times New Roman"/>
          <w:sz w:val="28"/>
          <w:szCs w:val="28"/>
        </w:rPr>
        <w:t>Почему они не тонут?</w:t>
      </w:r>
      <w:r w:rsidR="00AB7979" w:rsidRPr="00CC1D77">
        <w:rPr>
          <w:rFonts w:ascii="Times New Roman" w:hAnsi="Times New Roman" w:cs="Times New Roman"/>
          <w:sz w:val="28"/>
          <w:szCs w:val="28"/>
        </w:rPr>
        <w:t xml:space="preserve"> </w:t>
      </w:r>
      <w:r w:rsidRPr="00CC1D77">
        <w:rPr>
          <w:rFonts w:ascii="Times New Roman" w:hAnsi="Times New Roman" w:cs="Times New Roman"/>
          <w:sz w:val="28"/>
          <w:szCs w:val="28"/>
        </w:rPr>
        <w:t>Есть ли рыбы без чешуи?</w:t>
      </w:r>
      <w:r w:rsidR="00AB7979" w:rsidRPr="00CC1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D77">
        <w:rPr>
          <w:rFonts w:ascii="Times New Roman" w:hAnsi="Times New Roman" w:cs="Times New Roman"/>
          <w:sz w:val="28"/>
          <w:szCs w:val="28"/>
        </w:rPr>
        <w:t>Что делают зимой?...</w:t>
      </w:r>
      <w:r w:rsidR="00853988" w:rsidRPr="00CC1D7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60F0E" w:rsidRPr="00CC1D77" w:rsidRDefault="00853988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lastRenderedPageBreak/>
        <w:t xml:space="preserve">ЛОГ: Ребята, </w:t>
      </w:r>
      <w:r w:rsidR="00160F0E" w:rsidRPr="00CC1D77">
        <w:rPr>
          <w:rFonts w:ascii="Times New Roman" w:hAnsi="Times New Roman" w:cs="Times New Roman"/>
          <w:sz w:val="28"/>
          <w:szCs w:val="28"/>
        </w:rPr>
        <w:t xml:space="preserve">кажите, какая в речке вода: солёная или пресная? </w:t>
      </w:r>
    </w:p>
    <w:p w:rsidR="000A46D2" w:rsidRPr="00CC1D77" w:rsidRDefault="00160F0E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 xml:space="preserve"> Назовите, каких пресноводных, речных рыб вы знаете.</w:t>
      </w:r>
    </w:p>
    <w:p w:rsidR="00160F0E" w:rsidRPr="00CC1D77" w:rsidRDefault="00160F0E" w:rsidP="00CC1D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>Логопед показывает картинки: НАЛИМ,</w:t>
      </w:r>
      <w:r w:rsidR="00C93DE7" w:rsidRPr="00CC1D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D77">
        <w:rPr>
          <w:rFonts w:ascii="Times New Roman" w:hAnsi="Times New Roman" w:cs="Times New Roman"/>
          <w:i/>
          <w:sz w:val="28"/>
          <w:szCs w:val="28"/>
        </w:rPr>
        <w:t>ОКУНЬ, ЁРШ, СУДАК, ЩУКА, СОМ, КАРП, КАРАСЬ, ЛИНЬ, ПЛОТВА.</w:t>
      </w:r>
    </w:p>
    <w:p w:rsidR="00160F0E" w:rsidRPr="00CC1D77" w:rsidRDefault="00AB7979" w:rsidP="00CC1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77">
        <w:rPr>
          <w:rFonts w:ascii="Times New Roman" w:hAnsi="Times New Roman" w:cs="Times New Roman"/>
          <w:b/>
          <w:sz w:val="28"/>
          <w:szCs w:val="28"/>
        </w:rPr>
        <w:t>У ихтиолога</w:t>
      </w:r>
      <w:r w:rsidR="00160F0E" w:rsidRPr="00CC1D7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60F0E" w:rsidRPr="00CC1D77" w:rsidRDefault="00160F0E" w:rsidP="00CC1D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>На компьютере показ картинок ИХТИОЛОГ ЗА РАБОТОЙ.</w:t>
      </w:r>
    </w:p>
    <w:p w:rsidR="00160F0E" w:rsidRPr="00CC1D77" w:rsidRDefault="00160F0E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ЛОГ: Ихтиолог очень занят, но он согласи</w:t>
      </w:r>
      <w:r w:rsidR="00AE03CD" w:rsidRPr="00CC1D77">
        <w:rPr>
          <w:rFonts w:ascii="Times New Roman" w:hAnsi="Times New Roman" w:cs="Times New Roman"/>
          <w:sz w:val="28"/>
          <w:szCs w:val="28"/>
        </w:rPr>
        <w:t xml:space="preserve">лся говорить с нами по телефону! «Набираю» на телефоне номер (воспитателя) и делаю </w:t>
      </w:r>
      <w:proofErr w:type="spellStart"/>
      <w:r w:rsidR="00AE03CD" w:rsidRPr="00CC1D77">
        <w:rPr>
          <w:rFonts w:ascii="Times New Roman" w:hAnsi="Times New Roman" w:cs="Times New Roman"/>
          <w:sz w:val="28"/>
          <w:szCs w:val="28"/>
        </w:rPr>
        <w:t>прозвон</w:t>
      </w:r>
      <w:proofErr w:type="spellEnd"/>
      <w:r w:rsidR="00AE03CD" w:rsidRPr="00CC1D77">
        <w:rPr>
          <w:rFonts w:ascii="Times New Roman" w:hAnsi="Times New Roman" w:cs="Times New Roman"/>
          <w:sz w:val="28"/>
          <w:szCs w:val="28"/>
        </w:rPr>
        <w:t>. От имени детей здороваюсь.</w:t>
      </w:r>
      <w:r w:rsidRPr="00CC1D77">
        <w:rPr>
          <w:rFonts w:ascii="Times New Roman" w:hAnsi="Times New Roman" w:cs="Times New Roman"/>
          <w:sz w:val="28"/>
          <w:szCs w:val="28"/>
        </w:rPr>
        <w:t xml:space="preserve"> Какие вопросы мы хотели задать?</w:t>
      </w:r>
      <w:r w:rsidR="00AE03CD" w:rsidRPr="00CC1D77">
        <w:rPr>
          <w:rFonts w:ascii="Times New Roman" w:hAnsi="Times New Roman" w:cs="Times New Roman"/>
          <w:sz w:val="28"/>
          <w:szCs w:val="28"/>
        </w:rPr>
        <w:t xml:space="preserve"> Дети по очереди задают вопросы.</w:t>
      </w:r>
    </w:p>
    <w:p w:rsidR="00160F0E" w:rsidRPr="00CC1D77" w:rsidRDefault="00160F0E" w:rsidP="00CC1D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  <w:u w:val="single"/>
        </w:rPr>
        <w:t>ЧЕМ ПИТАЮТСЯ РЫБЫ?</w:t>
      </w:r>
      <w:r w:rsidRPr="00CC1D77">
        <w:rPr>
          <w:rFonts w:ascii="Times New Roman" w:hAnsi="Times New Roman" w:cs="Times New Roman"/>
          <w:sz w:val="28"/>
          <w:szCs w:val="28"/>
        </w:rPr>
        <w:t xml:space="preserve">  Как и животные, рыбы бывают ХИЩНЫЕ и ТРАВОЯДНЫЕ или</w:t>
      </w:r>
      <w:r w:rsidR="00C93DE7" w:rsidRPr="00CC1D77">
        <w:rPr>
          <w:rFonts w:ascii="Times New Roman" w:hAnsi="Times New Roman" w:cs="Times New Roman"/>
          <w:sz w:val="28"/>
          <w:szCs w:val="28"/>
        </w:rPr>
        <w:t xml:space="preserve"> МИРНЫЕ. Как вы думаете, почему рыб называют хищными? Чем они питаются?</w:t>
      </w:r>
    </w:p>
    <w:p w:rsidR="00C93DE7" w:rsidRPr="00CC1D77" w:rsidRDefault="00C93DE7" w:rsidP="00CC1D7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 xml:space="preserve">Показываю </w:t>
      </w:r>
      <w:r w:rsidR="00AE03CD" w:rsidRPr="00CC1D77">
        <w:rPr>
          <w:rFonts w:ascii="Times New Roman" w:hAnsi="Times New Roman" w:cs="Times New Roman"/>
          <w:i/>
          <w:sz w:val="28"/>
          <w:szCs w:val="28"/>
        </w:rPr>
        <w:t xml:space="preserve">слайды </w:t>
      </w:r>
      <w:r w:rsidRPr="00CC1D77">
        <w:rPr>
          <w:rFonts w:ascii="Times New Roman" w:hAnsi="Times New Roman" w:cs="Times New Roman"/>
          <w:i/>
          <w:sz w:val="28"/>
          <w:szCs w:val="28"/>
        </w:rPr>
        <w:t xml:space="preserve">и вместе с детьми называем хищных рыб. </w:t>
      </w:r>
    </w:p>
    <w:p w:rsidR="00C93DE7" w:rsidRPr="00CC1D77" w:rsidRDefault="00C93DE7" w:rsidP="00CC1D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 xml:space="preserve">НАЛИМ </w:t>
      </w:r>
      <w:r w:rsidRPr="00CC1D77">
        <w:rPr>
          <w:rFonts w:ascii="Times New Roman" w:hAnsi="Times New Roman" w:cs="Times New Roman"/>
          <w:sz w:val="28"/>
          <w:szCs w:val="28"/>
        </w:rPr>
        <w:t xml:space="preserve"> - большая рыба, ест мальков рыб и их икру.</w:t>
      </w:r>
    </w:p>
    <w:p w:rsidR="00C93DE7" w:rsidRPr="00CC1D77" w:rsidRDefault="00C93DE7" w:rsidP="00CC1D7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 xml:space="preserve">ОКУНЬ, </w:t>
      </w:r>
      <w:r w:rsidRPr="00CC1D77">
        <w:rPr>
          <w:rFonts w:ascii="Times New Roman" w:hAnsi="Times New Roman" w:cs="Times New Roman"/>
          <w:sz w:val="28"/>
          <w:szCs w:val="28"/>
        </w:rPr>
        <w:t>у него есть шипы и колючки. Ест маленьких рыб, мальков</w:t>
      </w:r>
    </w:p>
    <w:p w:rsidR="00C93DE7" w:rsidRPr="00CC1D77" w:rsidRDefault="00C93DE7" w:rsidP="00CC1D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 xml:space="preserve">ЁРШ </w:t>
      </w:r>
      <w:r w:rsidRPr="00CC1D77">
        <w:rPr>
          <w:rFonts w:ascii="Times New Roman" w:hAnsi="Times New Roman" w:cs="Times New Roman"/>
          <w:sz w:val="28"/>
          <w:szCs w:val="28"/>
        </w:rPr>
        <w:t xml:space="preserve">– среднего размера, ест червей, икру рыб </w:t>
      </w:r>
    </w:p>
    <w:p w:rsidR="00C93DE7" w:rsidRPr="00CC1D77" w:rsidRDefault="00C93DE7" w:rsidP="00CC1D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 xml:space="preserve">СУДАК – </w:t>
      </w:r>
      <w:r w:rsidRPr="00CC1D77">
        <w:rPr>
          <w:rFonts w:ascii="Times New Roman" w:hAnsi="Times New Roman" w:cs="Times New Roman"/>
          <w:sz w:val="28"/>
          <w:szCs w:val="28"/>
        </w:rPr>
        <w:t>среднего размера, у него есть клыки, ест большую рыбу</w:t>
      </w:r>
    </w:p>
    <w:p w:rsidR="00C93DE7" w:rsidRPr="00CC1D77" w:rsidRDefault="00C93DE7" w:rsidP="00CC1D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 xml:space="preserve">ЩУКА – </w:t>
      </w:r>
      <w:r w:rsidRPr="00CC1D77">
        <w:rPr>
          <w:rFonts w:ascii="Times New Roman" w:hAnsi="Times New Roman" w:cs="Times New Roman"/>
          <w:sz w:val="28"/>
          <w:szCs w:val="28"/>
        </w:rPr>
        <w:t>большого размера, ест окуней, плотву</w:t>
      </w:r>
    </w:p>
    <w:p w:rsidR="00C93DE7" w:rsidRPr="00CC1D77" w:rsidRDefault="00C93DE7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 xml:space="preserve">         СОМ – </w:t>
      </w:r>
      <w:r w:rsidRPr="00CC1D77">
        <w:rPr>
          <w:rFonts w:ascii="Times New Roman" w:hAnsi="Times New Roman" w:cs="Times New Roman"/>
          <w:sz w:val="28"/>
          <w:szCs w:val="28"/>
        </w:rPr>
        <w:t>самая большая рыба, ест рыбу, раков, лягушек, маленьких водяных птиц.</w:t>
      </w:r>
    </w:p>
    <w:p w:rsidR="00C93DE7" w:rsidRPr="00CC1D77" w:rsidRDefault="00853988" w:rsidP="00CC1D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 xml:space="preserve">Показываю слайды </w:t>
      </w:r>
      <w:r w:rsidR="00C93DE7" w:rsidRPr="00CC1D77">
        <w:rPr>
          <w:rFonts w:ascii="Times New Roman" w:hAnsi="Times New Roman" w:cs="Times New Roman"/>
          <w:i/>
          <w:sz w:val="28"/>
          <w:szCs w:val="28"/>
        </w:rPr>
        <w:t>травоядных Мирных рыб</w:t>
      </w:r>
      <w:r w:rsidR="00767EA8" w:rsidRPr="00CC1D77">
        <w:rPr>
          <w:rFonts w:ascii="Times New Roman" w:hAnsi="Times New Roman" w:cs="Times New Roman"/>
          <w:i/>
          <w:sz w:val="28"/>
          <w:szCs w:val="28"/>
        </w:rPr>
        <w:t>. Называем вместе с детьми.</w:t>
      </w:r>
    </w:p>
    <w:p w:rsidR="00767EA8" w:rsidRPr="00CC1D77" w:rsidRDefault="00767EA8" w:rsidP="00CC1D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ab/>
        <w:t>КАРП, КАРАСЬ,  ЛИНЬ, ПЛОТВА.</w:t>
      </w:r>
    </w:p>
    <w:p w:rsidR="00767EA8" w:rsidRPr="00CC1D77" w:rsidRDefault="00767EA8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У</w:t>
      </w:r>
      <w:r w:rsidR="007D06D6" w:rsidRPr="00CC1D77">
        <w:rPr>
          <w:rFonts w:ascii="Times New Roman" w:hAnsi="Times New Roman" w:cs="Times New Roman"/>
          <w:sz w:val="28"/>
          <w:szCs w:val="28"/>
        </w:rPr>
        <w:t xml:space="preserve"> них, в отличие</w:t>
      </w:r>
      <w:r w:rsidRPr="00CC1D77">
        <w:rPr>
          <w:rFonts w:ascii="Times New Roman" w:hAnsi="Times New Roman" w:cs="Times New Roman"/>
          <w:sz w:val="28"/>
          <w:szCs w:val="28"/>
        </w:rPr>
        <w:t xml:space="preserve"> от хищных, нет зубов. </w:t>
      </w:r>
      <w:r w:rsidR="00930141" w:rsidRPr="00CC1D77">
        <w:rPr>
          <w:rFonts w:ascii="Times New Roman" w:hAnsi="Times New Roman" w:cs="Times New Roman"/>
          <w:sz w:val="28"/>
          <w:szCs w:val="28"/>
        </w:rPr>
        <w:t xml:space="preserve">Они </w:t>
      </w:r>
      <w:r w:rsidR="007D06D6" w:rsidRPr="00CC1D77">
        <w:rPr>
          <w:rFonts w:ascii="Times New Roman" w:hAnsi="Times New Roman" w:cs="Times New Roman"/>
          <w:sz w:val="28"/>
          <w:szCs w:val="28"/>
        </w:rPr>
        <w:t>питаются растениями, маленькими червями</w:t>
      </w:r>
      <w:r w:rsidR="00930141" w:rsidRPr="00CC1D77">
        <w:rPr>
          <w:rFonts w:ascii="Times New Roman" w:hAnsi="Times New Roman" w:cs="Times New Roman"/>
          <w:sz w:val="28"/>
          <w:szCs w:val="28"/>
        </w:rPr>
        <w:t>.</w:t>
      </w:r>
      <w:r w:rsidR="007D06D6" w:rsidRPr="00CC1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6D6" w:rsidRPr="00CC1D77" w:rsidRDefault="007D06D6" w:rsidP="00CC1D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  <w:u w:val="single"/>
        </w:rPr>
        <w:t>ПОЧЕМУ РЫБЫ ПЛАВАЮТ И НЕ ТОНУТ?</w:t>
      </w:r>
      <w:r w:rsidRPr="00CC1D77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A23CA5" w:rsidRPr="00CC1D77">
        <w:rPr>
          <w:rFonts w:ascii="Times New Roman" w:hAnsi="Times New Roman" w:cs="Times New Roman"/>
          <w:sz w:val="28"/>
          <w:szCs w:val="28"/>
        </w:rPr>
        <w:t>,</w:t>
      </w:r>
      <w:r w:rsidRPr="00CC1D77">
        <w:rPr>
          <w:rFonts w:ascii="Times New Roman" w:hAnsi="Times New Roman" w:cs="Times New Roman"/>
          <w:sz w:val="28"/>
          <w:szCs w:val="28"/>
        </w:rPr>
        <w:t xml:space="preserve"> мы сами попробуем ответить. </w:t>
      </w:r>
      <w:r w:rsidRPr="00CC1D77">
        <w:rPr>
          <w:rFonts w:ascii="Times New Roman" w:hAnsi="Times New Roman" w:cs="Times New Roman"/>
          <w:i/>
          <w:sz w:val="28"/>
          <w:szCs w:val="28"/>
        </w:rPr>
        <w:t xml:space="preserve">У рыб есть плавники спинные, боковые и на брюшке. Есть </w:t>
      </w:r>
      <w:r w:rsidR="00A975FB" w:rsidRPr="00CC1D77">
        <w:rPr>
          <w:rFonts w:ascii="Times New Roman" w:hAnsi="Times New Roman" w:cs="Times New Roman"/>
          <w:i/>
          <w:sz w:val="28"/>
          <w:szCs w:val="28"/>
        </w:rPr>
        <w:t>хвост-руль</w:t>
      </w:r>
      <w:r w:rsidRPr="00CC1D77">
        <w:rPr>
          <w:rFonts w:ascii="Times New Roman" w:hAnsi="Times New Roman" w:cs="Times New Roman"/>
          <w:i/>
          <w:sz w:val="28"/>
          <w:szCs w:val="28"/>
        </w:rPr>
        <w:t>.</w:t>
      </w:r>
    </w:p>
    <w:p w:rsidR="00A975FB" w:rsidRPr="00CC1D77" w:rsidRDefault="00A975FB" w:rsidP="00CC1D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  <w:u w:val="single"/>
        </w:rPr>
        <w:t>ЛОГ:</w:t>
      </w:r>
      <w:r w:rsidRPr="00CC1D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D77">
        <w:rPr>
          <w:rFonts w:ascii="Times New Roman" w:hAnsi="Times New Roman" w:cs="Times New Roman"/>
          <w:sz w:val="28"/>
          <w:szCs w:val="28"/>
        </w:rPr>
        <w:t>Ребята, а рыбы умеют дышать? Чем мы дышим? А рыбы?</w:t>
      </w:r>
    </w:p>
    <w:p w:rsidR="00A975FB" w:rsidRPr="00CC1D77" w:rsidRDefault="00A975FB" w:rsidP="00CC1D7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 xml:space="preserve">Показ </w:t>
      </w:r>
      <w:r w:rsidR="000C4049" w:rsidRPr="00CC1D77">
        <w:rPr>
          <w:rFonts w:ascii="Times New Roman" w:hAnsi="Times New Roman" w:cs="Times New Roman"/>
          <w:i/>
          <w:sz w:val="28"/>
          <w:szCs w:val="28"/>
        </w:rPr>
        <w:t>слайда-</w:t>
      </w:r>
      <w:r w:rsidRPr="00CC1D77">
        <w:rPr>
          <w:rFonts w:ascii="Times New Roman" w:hAnsi="Times New Roman" w:cs="Times New Roman"/>
          <w:i/>
          <w:sz w:val="28"/>
          <w:szCs w:val="28"/>
        </w:rPr>
        <w:t>картинки ЖАБРЫ.</w:t>
      </w:r>
    </w:p>
    <w:p w:rsidR="00A975FB" w:rsidRPr="00CC1D77" w:rsidRDefault="007D06D6" w:rsidP="00CC1D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>ОПЫТ</w:t>
      </w:r>
      <w:r w:rsidR="00F21B01" w:rsidRPr="00CC1D77">
        <w:rPr>
          <w:rFonts w:ascii="Times New Roman" w:hAnsi="Times New Roman" w:cs="Times New Roman"/>
          <w:i/>
          <w:sz w:val="28"/>
          <w:szCs w:val="28"/>
        </w:rPr>
        <w:t>:</w:t>
      </w:r>
      <w:r w:rsidRPr="00CC1D77">
        <w:rPr>
          <w:rFonts w:ascii="Times New Roman" w:hAnsi="Times New Roman" w:cs="Times New Roman"/>
          <w:i/>
          <w:sz w:val="28"/>
          <w:szCs w:val="28"/>
        </w:rPr>
        <w:t xml:space="preserve"> почему</w:t>
      </w:r>
      <w:r w:rsidR="00F21B01" w:rsidRPr="00CC1D77">
        <w:rPr>
          <w:rFonts w:ascii="Times New Roman" w:hAnsi="Times New Roman" w:cs="Times New Roman"/>
          <w:i/>
          <w:sz w:val="28"/>
          <w:szCs w:val="28"/>
        </w:rPr>
        <w:t xml:space="preserve"> рыбы</w:t>
      </w:r>
      <w:r w:rsidRPr="00CC1D77">
        <w:rPr>
          <w:rFonts w:ascii="Times New Roman" w:hAnsi="Times New Roman" w:cs="Times New Roman"/>
          <w:i/>
          <w:sz w:val="28"/>
          <w:szCs w:val="28"/>
        </w:rPr>
        <w:t xml:space="preserve"> не тонут. Опустить в воду металлич</w:t>
      </w:r>
      <w:r w:rsidR="00AE03CD" w:rsidRPr="00CC1D77">
        <w:rPr>
          <w:rFonts w:ascii="Times New Roman" w:hAnsi="Times New Roman" w:cs="Times New Roman"/>
          <w:i/>
          <w:sz w:val="28"/>
          <w:szCs w:val="28"/>
        </w:rPr>
        <w:t>ескую пластинку – тонет. Приклеить</w:t>
      </w:r>
      <w:r w:rsidRPr="00CC1D77">
        <w:rPr>
          <w:rFonts w:ascii="Times New Roman" w:hAnsi="Times New Roman" w:cs="Times New Roman"/>
          <w:i/>
          <w:sz w:val="28"/>
          <w:szCs w:val="28"/>
        </w:rPr>
        <w:t xml:space="preserve"> к ней </w:t>
      </w:r>
      <w:r w:rsidR="00AE03CD" w:rsidRPr="00CC1D77">
        <w:rPr>
          <w:rFonts w:ascii="Times New Roman" w:hAnsi="Times New Roman" w:cs="Times New Roman"/>
          <w:i/>
          <w:sz w:val="28"/>
          <w:szCs w:val="28"/>
        </w:rPr>
        <w:t xml:space="preserve">скотчем </w:t>
      </w:r>
      <w:r w:rsidRPr="00CC1D77">
        <w:rPr>
          <w:rFonts w:ascii="Times New Roman" w:hAnsi="Times New Roman" w:cs="Times New Roman"/>
          <w:i/>
          <w:sz w:val="28"/>
          <w:szCs w:val="28"/>
        </w:rPr>
        <w:t xml:space="preserve">шарик – не тонет. ВЫВОД: </w:t>
      </w:r>
      <w:r w:rsidRPr="00CC1D77">
        <w:rPr>
          <w:rFonts w:ascii="Times New Roman" w:hAnsi="Times New Roman" w:cs="Times New Roman"/>
          <w:sz w:val="28"/>
          <w:szCs w:val="28"/>
        </w:rPr>
        <w:t>У рыб есть ПЛАВАТЕЛЬНЫЙ ПУЗЫРЬ.</w:t>
      </w:r>
    </w:p>
    <w:p w:rsidR="00A975FB" w:rsidRPr="00CC1D77" w:rsidRDefault="00A975FB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 xml:space="preserve">ЛОГ: Ихтиолог дал нам задание рассмотреть речных рыб и рассказать их строение. </w:t>
      </w:r>
    </w:p>
    <w:p w:rsidR="00A975FB" w:rsidRPr="00CC1D77" w:rsidRDefault="00A975FB" w:rsidP="00CC1D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>Дети под звук плывущей лодки «плывут» по реке и рассматривают разложенные «в реке» картинки рыб. Рассматривают их, называют цвет, размер и части тела.</w:t>
      </w: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1D77">
        <w:rPr>
          <w:b/>
          <w:color w:val="000000"/>
          <w:sz w:val="28"/>
          <w:szCs w:val="28"/>
          <w:u w:val="single"/>
        </w:rPr>
        <w:t xml:space="preserve">Физкультминутка    </w:t>
      </w:r>
      <w:r w:rsidRPr="00CC1D77">
        <w:rPr>
          <w:sz w:val="28"/>
          <w:szCs w:val="28"/>
        </w:rPr>
        <w:t>«1, 2, 3, повернись и в рыбок обернись!»:</w:t>
      </w: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C1D77">
        <w:rPr>
          <w:sz w:val="28"/>
          <w:szCs w:val="28"/>
        </w:rPr>
        <w:t>Рыбки весело резвятся</w:t>
      </w: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C1D77">
        <w:rPr>
          <w:sz w:val="28"/>
          <w:szCs w:val="28"/>
        </w:rPr>
        <w:t>В чистой голубой воде.</w:t>
      </w: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C1D77">
        <w:rPr>
          <w:sz w:val="28"/>
          <w:szCs w:val="28"/>
        </w:rPr>
        <w:t>То сожмутся, разожмутся,</w:t>
      </w: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C1D77">
        <w:rPr>
          <w:sz w:val="28"/>
          <w:szCs w:val="28"/>
        </w:rPr>
        <w:t>То зароются в песке.</w:t>
      </w: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C1D77">
        <w:rPr>
          <w:sz w:val="28"/>
          <w:szCs w:val="28"/>
        </w:rPr>
        <w:t>То замашут плавниками,</w:t>
      </w: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C1D77">
        <w:rPr>
          <w:sz w:val="28"/>
          <w:szCs w:val="28"/>
        </w:rPr>
        <w:t>То закружатся кругами.</w:t>
      </w:r>
    </w:p>
    <w:p w:rsidR="00A975FB" w:rsidRPr="00CC1D77" w:rsidRDefault="00A975FB" w:rsidP="00CC1D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ЕСТЬ ЛИ РЫБЫ БЕЗ ЧЕШУИ?</w:t>
      </w:r>
    </w:p>
    <w:p w:rsidR="00A975FB" w:rsidRPr="00CC1D77" w:rsidRDefault="00A975FB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ЛОГ: Кто знает, чем покрыто тело рыб? (чешуёй)  Зачем она нужна?</w:t>
      </w:r>
    </w:p>
    <w:p w:rsidR="004F4147" w:rsidRPr="00CC1D77" w:rsidRDefault="00A975FB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Как вы думаете, есть ли рыбы без чешуи? Спросим у ихтиолога?</w:t>
      </w:r>
    </w:p>
    <w:p w:rsidR="00A975FB" w:rsidRPr="00CC1D77" w:rsidRDefault="00A975FB" w:rsidP="00CC1D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 xml:space="preserve">Показ </w:t>
      </w:r>
      <w:r w:rsidR="00AE03CD" w:rsidRPr="00CC1D77">
        <w:rPr>
          <w:rFonts w:ascii="Times New Roman" w:hAnsi="Times New Roman" w:cs="Times New Roman"/>
          <w:i/>
          <w:sz w:val="28"/>
          <w:szCs w:val="28"/>
        </w:rPr>
        <w:t xml:space="preserve">на слайде </w:t>
      </w:r>
      <w:r w:rsidRPr="00CC1D77">
        <w:rPr>
          <w:rFonts w:ascii="Times New Roman" w:hAnsi="Times New Roman" w:cs="Times New Roman"/>
          <w:i/>
          <w:sz w:val="28"/>
          <w:szCs w:val="28"/>
        </w:rPr>
        <w:t xml:space="preserve">картинок рыб без чешуи </w:t>
      </w:r>
      <w:r w:rsidR="00853988" w:rsidRPr="00CC1D77">
        <w:rPr>
          <w:rFonts w:ascii="Times New Roman" w:hAnsi="Times New Roman" w:cs="Times New Roman"/>
          <w:i/>
          <w:sz w:val="28"/>
          <w:szCs w:val="28"/>
        </w:rPr>
        <w:t xml:space="preserve"> (ЩУКА, СОМ</w:t>
      </w:r>
      <w:r w:rsidR="004F4147" w:rsidRPr="00CC1D7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CC1D77">
        <w:rPr>
          <w:rFonts w:ascii="Times New Roman" w:hAnsi="Times New Roman" w:cs="Times New Roman"/>
          <w:i/>
          <w:sz w:val="28"/>
          <w:szCs w:val="28"/>
        </w:rPr>
        <w:t>и фрагмента презентации: маскировка рыб без чешуи.</w:t>
      </w:r>
    </w:p>
    <w:p w:rsidR="00726AC3" w:rsidRPr="00CC1D77" w:rsidRDefault="00726AC3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ЛОГ: Давайте поплывём по речке, может</w:t>
      </w:r>
      <w:r w:rsidR="004E2A90" w:rsidRPr="00CC1D77">
        <w:rPr>
          <w:rFonts w:ascii="Times New Roman" w:hAnsi="Times New Roman" w:cs="Times New Roman"/>
          <w:sz w:val="28"/>
          <w:szCs w:val="28"/>
        </w:rPr>
        <w:t>,</w:t>
      </w:r>
      <w:r w:rsidRPr="00CC1D77">
        <w:rPr>
          <w:rFonts w:ascii="Times New Roman" w:hAnsi="Times New Roman" w:cs="Times New Roman"/>
          <w:sz w:val="28"/>
          <w:szCs w:val="28"/>
        </w:rPr>
        <w:t xml:space="preserve"> увидим ещё что-нибудь интересное.</w:t>
      </w:r>
    </w:p>
    <w:p w:rsidR="00726AC3" w:rsidRPr="00CC1D77" w:rsidRDefault="00726AC3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Пока плывём, поиграем.</w:t>
      </w:r>
      <w:r w:rsidR="004E2A90" w:rsidRPr="00CC1D77">
        <w:rPr>
          <w:rFonts w:ascii="Times New Roman" w:hAnsi="Times New Roman" w:cs="Times New Roman"/>
          <w:sz w:val="28"/>
          <w:szCs w:val="28"/>
        </w:rPr>
        <w:t xml:space="preserve"> </w:t>
      </w:r>
      <w:r w:rsidR="004E2A90" w:rsidRPr="00CC1D77">
        <w:rPr>
          <w:rFonts w:ascii="Times New Roman" w:hAnsi="Times New Roman" w:cs="Times New Roman"/>
          <w:i/>
          <w:sz w:val="28"/>
          <w:szCs w:val="28"/>
        </w:rPr>
        <w:t>Дети под звук плывущей лодки «плывут» по реке.</w:t>
      </w:r>
    </w:p>
    <w:p w:rsidR="00726AC3" w:rsidRPr="00CC1D77" w:rsidRDefault="00726AC3" w:rsidP="00CC1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Семейка слов»  к слову «рыба»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Г: 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26AC3" w:rsidRPr="00CC1D77" w:rsidRDefault="00726AC3" w:rsidP="00CC1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назовем маленькую рыбу?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ыбка).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зовите рыбу ласково.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онька</w:t>
      </w:r>
      <w:proofErr w:type="spellEnd"/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очка</w:t>
      </w:r>
      <w:proofErr w:type="spellEnd"/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4E2A90" w:rsidRPr="00CC1D77" w:rsidRDefault="00726AC3" w:rsidP="00CC1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ак мы назовем большую рыбу?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ина, рыбище).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зывают человека, который ловит рыбу?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ак, рыболов, рыбачка, рыбачёк).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1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а пошел рыбак?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ыбалку</w:t>
      </w:r>
      <w:r w:rsidR="004E2A90"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2A90" w:rsidRPr="00CC1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он делает на рыбалке?</w:t>
      </w:r>
      <w:r w:rsidR="004E2A90"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ачит</w:t>
      </w:r>
      <w:r w:rsidR="004E2A90"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2A90" w:rsidRPr="00CC1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крючок нужен для ловли рыбы?</w:t>
      </w:r>
      <w:r w:rsidR="004E2A90"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оловный</w:t>
      </w:r>
      <w:r w:rsidR="004E2A90"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2A90" w:rsidRPr="00CC1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называется суп из рыбы?</w:t>
      </w:r>
      <w:r w:rsidR="004E2A90"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ный</w:t>
      </w:r>
      <w:r w:rsidR="004E2A90"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E2A90" w:rsidRPr="00CC1D77" w:rsidRDefault="004E2A90" w:rsidP="00CC1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726AC3"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жир рыбы, какой?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AC3"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726AC3"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ий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26AC3"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E2A90" w:rsidRPr="00CC1D77" w:rsidRDefault="004E2A90" w:rsidP="00CC1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6AC3"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зывается поселок, в котором живут рыбаки?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26AC3"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ацкий</w:t>
      </w: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26AC3"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26AC3" w:rsidRPr="00CC1D77" w:rsidRDefault="004E2A90" w:rsidP="00CC1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называется судно для ловли рыб? (рыболовецкое)</w:t>
      </w:r>
    </w:p>
    <w:p w:rsidR="00AE03CD" w:rsidRPr="00CC1D77" w:rsidRDefault="00AE03CD" w:rsidP="00CC1D77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E03CD" w:rsidRPr="00CC1D77" w:rsidRDefault="00AE03CD" w:rsidP="00CC1D77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E2A90" w:rsidRPr="00CC1D77" w:rsidRDefault="004E2A90" w:rsidP="00CC1D77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CC1D77">
        <w:rPr>
          <w:b/>
          <w:sz w:val="28"/>
          <w:szCs w:val="28"/>
        </w:rPr>
        <w:t>Дидактич</w:t>
      </w:r>
      <w:proofErr w:type="spellEnd"/>
      <w:r w:rsidRPr="00CC1D77">
        <w:rPr>
          <w:b/>
          <w:sz w:val="28"/>
          <w:szCs w:val="28"/>
        </w:rPr>
        <w:t xml:space="preserve"> игра «Один – много» (множественное число):</w:t>
      </w:r>
    </w:p>
    <w:p w:rsidR="004E2A90" w:rsidRPr="00CC1D77" w:rsidRDefault="00AB7979" w:rsidP="00CC1D7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1D77">
        <w:rPr>
          <w:sz w:val="28"/>
          <w:szCs w:val="28"/>
        </w:rPr>
        <w:t xml:space="preserve">рыба – рыбы   окунь — … щука — … плавник – … </w:t>
      </w:r>
      <w:r w:rsidR="004E2A90" w:rsidRPr="00CC1D77">
        <w:rPr>
          <w:sz w:val="28"/>
          <w:szCs w:val="28"/>
        </w:rPr>
        <w:t>карась — …</w:t>
      </w:r>
      <w:r w:rsidR="004E2A90" w:rsidRPr="00CC1D77">
        <w:rPr>
          <w:sz w:val="28"/>
          <w:szCs w:val="28"/>
        </w:rPr>
        <w:br/>
        <w:t>сом</w:t>
      </w:r>
      <w:r w:rsidRPr="00CC1D77">
        <w:rPr>
          <w:sz w:val="28"/>
          <w:szCs w:val="28"/>
        </w:rPr>
        <w:t xml:space="preserve"> — … малек — … </w:t>
      </w:r>
      <w:r w:rsidR="004E2A90" w:rsidRPr="00CC1D77">
        <w:rPr>
          <w:sz w:val="28"/>
          <w:szCs w:val="28"/>
        </w:rPr>
        <w:t>чешуйка — …</w:t>
      </w:r>
    </w:p>
    <w:p w:rsidR="004E2A90" w:rsidRPr="00CC1D77" w:rsidRDefault="004E2A90" w:rsidP="00CC1D77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CC1D77">
        <w:rPr>
          <w:b/>
          <w:sz w:val="28"/>
          <w:szCs w:val="28"/>
        </w:rPr>
        <w:t>Дидактич</w:t>
      </w:r>
      <w:proofErr w:type="spellEnd"/>
      <w:r w:rsidRPr="00CC1D77">
        <w:rPr>
          <w:b/>
          <w:sz w:val="28"/>
          <w:szCs w:val="28"/>
        </w:rPr>
        <w:t xml:space="preserve"> игра «Есть – нет» (родительный падеж):</w:t>
      </w:r>
    </w:p>
    <w:p w:rsidR="00726AC3" w:rsidRPr="00CC1D77" w:rsidRDefault="00AB7979" w:rsidP="00CC1D7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CC1D77">
        <w:rPr>
          <w:sz w:val="28"/>
          <w:szCs w:val="28"/>
        </w:rPr>
        <w:t>корм – нет корма</w:t>
      </w:r>
      <w:r w:rsidRPr="00CC1D77">
        <w:rPr>
          <w:sz w:val="28"/>
          <w:szCs w:val="28"/>
        </w:rPr>
        <w:br/>
        <w:t xml:space="preserve">рыба –            окунь — …  плавник – … карась — … </w:t>
      </w:r>
      <w:r w:rsidR="004E2A90" w:rsidRPr="00CC1D77">
        <w:rPr>
          <w:sz w:val="28"/>
          <w:szCs w:val="28"/>
        </w:rPr>
        <w:t>сом</w:t>
      </w:r>
      <w:r w:rsidRPr="00CC1D77">
        <w:rPr>
          <w:sz w:val="28"/>
          <w:szCs w:val="28"/>
        </w:rPr>
        <w:t xml:space="preserve"> — …малек — …</w:t>
      </w:r>
      <w:r w:rsidRPr="00CC1D77">
        <w:rPr>
          <w:sz w:val="28"/>
          <w:szCs w:val="28"/>
        </w:rPr>
        <w:br/>
        <w:t xml:space="preserve">чешуя — … </w:t>
      </w:r>
      <w:r w:rsidR="004E2A90" w:rsidRPr="00CC1D77">
        <w:rPr>
          <w:sz w:val="28"/>
          <w:szCs w:val="28"/>
        </w:rPr>
        <w:t>щука — …</w:t>
      </w:r>
      <w:r w:rsidR="004E2A90" w:rsidRPr="00CC1D77">
        <w:rPr>
          <w:sz w:val="28"/>
          <w:szCs w:val="28"/>
        </w:rPr>
        <w:br/>
      </w:r>
      <w:proofErr w:type="gramEnd"/>
    </w:p>
    <w:p w:rsidR="00A975FB" w:rsidRPr="00CC1D77" w:rsidRDefault="006F227B" w:rsidP="00CC1D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  <w:u w:val="single"/>
        </w:rPr>
        <w:t>КАК ЗИМУЮТ РЫБЫ?</w:t>
      </w:r>
      <w:r w:rsidRPr="00CC1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27B" w:rsidRPr="00CC1D77" w:rsidRDefault="006F227B" w:rsidP="00CC1D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ЛОГ: Какое сейчас время года? А какое было? А что происходит с рыбами зимой? Давайте спросим у ихтиолога.</w:t>
      </w:r>
    </w:p>
    <w:p w:rsidR="006F227B" w:rsidRPr="00CC1D77" w:rsidRDefault="006F227B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>Зимой рыбы опускаются на дно. В это время они ведут малоподвижный образ жизни</w:t>
      </w:r>
      <w:r w:rsidR="00726AC3" w:rsidRPr="00CC1D77">
        <w:rPr>
          <w:rFonts w:ascii="Times New Roman" w:hAnsi="Times New Roman" w:cs="Times New Roman"/>
          <w:sz w:val="28"/>
          <w:szCs w:val="28"/>
        </w:rPr>
        <w:t xml:space="preserve"> и мало питаются. Подо льдом мало кислорода, воздуха. Поэтому зимой люди делаю во льду проруби, чтобы рыбам было легче дышать.</w:t>
      </w:r>
    </w:p>
    <w:p w:rsidR="00726AC3" w:rsidRPr="00CC1D77" w:rsidRDefault="00726AC3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ab/>
        <w:t>Лещ, карп, линь в конце осени готовятся к зиме: они собираются в большие стаи и делают ямки для зимовки. Окунь, карась, ёрш, сом зимуют в речном иле.</w:t>
      </w:r>
    </w:p>
    <w:p w:rsidR="00726AC3" w:rsidRPr="00CC1D77" w:rsidRDefault="00726AC3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sz w:val="28"/>
          <w:szCs w:val="28"/>
        </w:rPr>
        <w:tab/>
        <w:t>Некоторые хищные рыбы не спят даже зимой. Налима называют ещё ВОДНЫМ ВОЛКОМ. ОН ОЧЕНЬ ПРОЖОРЛИВ. Ест лягушек, рыб и их икру.</w:t>
      </w:r>
    </w:p>
    <w:p w:rsidR="00726AC3" w:rsidRPr="00CC1D77" w:rsidRDefault="00726AC3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AC3" w:rsidRPr="00CC1D77" w:rsidRDefault="00726AC3" w:rsidP="00CC1D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АК РЫБЫ РАЗМНОЖАЮТСЯ?</w:t>
      </w:r>
      <w:r w:rsidR="00AE03CD" w:rsidRPr="00CC1D7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E03CD" w:rsidRPr="00CC1D77">
        <w:rPr>
          <w:rFonts w:ascii="Times New Roman" w:hAnsi="Times New Roman" w:cs="Times New Roman"/>
          <w:i/>
          <w:sz w:val="28"/>
          <w:szCs w:val="28"/>
        </w:rPr>
        <w:t>Показываю слайды</w:t>
      </w: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CC1D77">
        <w:rPr>
          <w:color w:val="000000"/>
          <w:sz w:val="28"/>
          <w:szCs w:val="28"/>
        </w:rPr>
        <w:t xml:space="preserve">Они откладывают икру на водоросли и камни. Это время называется НЕРЕСТ. В это время запрещена ловля рыбы. </w:t>
      </w: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C1D77">
        <w:rPr>
          <w:color w:val="000000"/>
          <w:sz w:val="28"/>
          <w:szCs w:val="28"/>
        </w:rPr>
        <w:t xml:space="preserve">И действительно, во многих местах уже запрещена ловля рыбы сетками, нельзя ещё глушить рыбу, из-за этого много рыбы погибает. Но не все бережно относятся к ней, не думают о последствиях. Мы с вами будем стараться беречь рыбу? Что мы можем для этого сделать? </w:t>
      </w:r>
      <w:r w:rsidRPr="00CC1D77">
        <w:rPr>
          <w:i/>
          <w:color w:val="000000"/>
          <w:sz w:val="28"/>
          <w:szCs w:val="28"/>
        </w:rPr>
        <w:t>Ответы детей.</w:t>
      </w: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C1D77">
        <w:rPr>
          <w:b/>
          <w:color w:val="000000"/>
          <w:sz w:val="28"/>
          <w:szCs w:val="28"/>
        </w:rPr>
        <w:t>3 Заключительная часть.</w:t>
      </w:r>
    </w:p>
    <w:p w:rsidR="004F4147" w:rsidRPr="00CC1D77" w:rsidRDefault="004F4147" w:rsidP="00CC1D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D77">
        <w:rPr>
          <w:color w:val="000000"/>
          <w:sz w:val="28"/>
          <w:szCs w:val="28"/>
        </w:rPr>
        <w:t>ЛОГ: Ну что же, нам пора возвращаться в детский сад. Но с пустыми руками возвращаться не хочется. Давайте наловим рыбы.</w:t>
      </w:r>
    </w:p>
    <w:p w:rsidR="004F4147" w:rsidRPr="00CC1D77" w:rsidRDefault="004F4147" w:rsidP="00CC1D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D77">
        <w:rPr>
          <w:color w:val="000000"/>
          <w:sz w:val="28"/>
          <w:szCs w:val="28"/>
        </w:rPr>
        <w:t>ИГРА «РЫБОЛОВ».</w:t>
      </w:r>
    </w:p>
    <w:p w:rsidR="004F4147" w:rsidRPr="00CC1D77" w:rsidRDefault="004F4147" w:rsidP="00CC1D77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C1D77">
        <w:rPr>
          <w:i/>
          <w:color w:val="000000"/>
          <w:sz w:val="28"/>
          <w:szCs w:val="28"/>
        </w:rPr>
        <w:t>На полу разложены изображения рыб со скрепками. Дети ловят рыбу удочкой и описывают её.</w:t>
      </w:r>
    </w:p>
    <w:p w:rsidR="004F4147" w:rsidRPr="00CC1D77" w:rsidRDefault="004F4147" w:rsidP="00CC1D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D77">
        <w:rPr>
          <w:color w:val="000000"/>
          <w:sz w:val="28"/>
          <w:szCs w:val="28"/>
        </w:rPr>
        <w:t>Я поймал щуку. Она хищник. Питается рыбой. Зимой не спит…</w:t>
      </w:r>
    </w:p>
    <w:p w:rsidR="004F4147" w:rsidRPr="00CC1D77" w:rsidRDefault="004F4147" w:rsidP="00CC1D7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1D77">
        <w:rPr>
          <w:color w:val="000000"/>
          <w:sz w:val="28"/>
          <w:szCs w:val="28"/>
        </w:rPr>
        <w:t>Я поймала карася. Это травоядная рыба. У неё нет зубов. Она зимой спит…</w:t>
      </w:r>
    </w:p>
    <w:p w:rsidR="004F4147" w:rsidRPr="00CC1D77" w:rsidRDefault="004F4147" w:rsidP="00CC1D7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1D77">
        <w:rPr>
          <w:color w:val="000000"/>
          <w:sz w:val="28"/>
          <w:szCs w:val="28"/>
        </w:rPr>
        <w:t>Я поймал окуня. У него нет чешуи. Он – хищная рыба.</w:t>
      </w:r>
    </w:p>
    <w:p w:rsidR="004F4147" w:rsidRPr="00CC1D77" w:rsidRDefault="004F4147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77">
        <w:rPr>
          <w:rFonts w:ascii="Times New Roman" w:hAnsi="Times New Roman" w:cs="Times New Roman"/>
          <w:i/>
          <w:sz w:val="28"/>
          <w:szCs w:val="28"/>
        </w:rPr>
        <w:t>Дети под звук плывущей лодки «плывут» по реке.</w:t>
      </w:r>
    </w:p>
    <w:p w:rsidR="004F4147" w:rsidRPr="00CC1D77" w:rsidRDefault="004F4147" w:rsidP="00CC1D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7B43" w:rsidRPr="00CC1D77" w:rsidRDefault="004D7B43" w:rsidP="00CC1D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D77">
        <w:rPr>
          <w:color w:val="000000"/>
          <w:sz w:val="28"/>
          <w:szCs w:val="28"/>
        </w:rPr>
        <w:t>Ребята, а вы любите есть рыбу? </w:t>
      </w:r>
      <w:r w:rsidRPr="00CC1D77">
        <w:rPr>
          <w:i/>
          <w:iCs/>
          <w:color w:val="000000"/>
          <w:sz w:val="28"/>
          <w:szCs w:val="28"/>
        </w:rPr>
        <w:t>(да, нет) </w:t>
      </w:r>
      <w:r w:rsidRPr="00CC1D77">
        <w:rPr>
          <w:color w:val="000000"/>
          <w:sz w:val="28"/>
          <w:szCs w:val="28"/>
        </w:rPr>
        <w:t>Ведь рыба очень вкусная и полезная еда. И вареная, и жареная, и соленая и маринованная. А еще ее коптят, солят и сушат, замораживают, делают консервы. Рыбу ловят рыбаки.</w:t>
      </w:r>
    </w:p>
    <w:p w:rsidR="00726AC3" w:rsidRPr="00CC1D77" w:rsidRDefault="00726AC3" w:rsidP="00CC1D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F5" w:rsidRPr="00CC1D77" w:rsidRDefault="00B223F5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A90" w:rsidRPr="00CC1D77" w:rsidRDefault="004E2A90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A90" w:rsidRPr="00CC1D77" w:rsidRDefault="004E2A90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A90" w:rsidRPr="00CC1D77" w:rsidRDefault="004E2A90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A90" w:rsidRPr="00CC1D77" w:rsidRDefault="004E2A90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A90" w:rsidRPr="00CC1D77" w:rsidRDefault="004E2A90" w:rsidP="00CC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A90" w:rsidRPr="000C4049" w:rsidRDefault="004E2A90" w:rsidP="000C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2A90" w:rsidRPr="000C4049" w:rsidSect="000C40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F2970"/>
    <w:multiLevelType w:val="hybridMultilevel"/>
    <w:tmpl w:val="D2A47944"/>
    <w:lvl w:ilvl="0" w:tplc="F8B4BF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3F5"/>
    <w:rsid w:val="00032FD8"/>
    <w:rsid w:val="000A46D2"/>
    <w:rsid w:val="000C4049"/>
    <w:rsid w:val="00130C42"/>
    <w:rsid w:val="00160F0E"/>
    <w:rsid w:val="003031CE"/>
    <w:rsid w:val="004169FB"/>
    <w:rsid w:val="004D7B43"/>
    <w:rsid w:val="004E2A90"/>
    <w:rsid w:val="004F4147"/>
    <w:rsid w:val="006F227B"/>
    <w:rsid w:val="00726AC3"/>
    <w:rsid w:val="00767EA8"/>
    <w:rsid w:val="007D06D6"/>
    <w:rsid w:val="00832432"/>
    <w:rsid w:val="00853988"/>
    <w:rsid w:val="008626E7"/>
    <w:rsid w:val="00930141"/>
    <w:rsid w:val="009C76D6"/>
    <w:rsid w:val="00A23CA5"/>
    <w:rsid w:val="00A6043A"/>
    <w:rsid w:val="00A975FB"/>
    <w:rsid w:val="00AA0E95"/>
    <w:rsid w:val="00AB7979"/>
    <w:rsid w:val="00AE03CD"/>
    <w:rsid w:val="00B0147F"/>
    <w:rsid w:val="00B223F5"/>
    <w:rsid w:val="00B76D84"/>
    <w:rsid w:val="00B843B1"/>
    <w:rsid w:val="00BC3CEE"/>
    <w:rsid w:val="00BD193D"/>
    <w:rsid w:val="00C93DE7"/>
    <w:rsid w:val="00CC1D77"/>
    <w:rsid w:val="00F2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A6D0-6E4C-4FE2-8571-6BD99E2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0-02-29T09:24:00Z</cp:lastPrinted>
  <dcterms:created xsi:type="dcterms:W3CDTF">2020-02-23T04:31:00Z</dcterms:created>
  <dcterms:modified xsi:type="dcterms:W3CDTF">2020-11-13T15:33:00Z</dcterms:modified>
</cp:coreProperties>
</file>